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636BB3B0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1FA499A5" w:rsidR="00F87B2B" w:rsidRPr="000546CF" w:rsidRDefault="00F87B2B" w:rsidP="00A35E0E">
      <w:pPr>
        <w:ind w:firstLine="720"/>
        <w:rPr>
          <w:sz w:val="21"/>
          <w:szCs w:val="21"/>
          <w:lang w:eastAsia="zh-CN"/>
        </w:rPr>
      </w:pPr>
      <w:r w:rsidRPr="00A35E0E">
        <w:rPr>
          <w:rFonts w:hint="eastAsia"/>
          <w:i/>
          <w:sz w:val="21"/>
          <w:szCs w:val="21"/>
          <w:lang w:eastAsia="zh-CN"/>
        </w:rPr>
        <w:t>Master of Arts</w:t>
      </w:r>
      <w:r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2D24FB29" w:rsidR="00B2569E" w:rsidRDefault="00965551" w:rsidP="005942C6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Bachelor of Science</w:t>
      </w:r>
      <w:r w:rsidR="005942C6">
        <w:rPr>
          <w:i/>
          <w:sz w:val="21"/>
          <w:szCs w:val="21"/>
          <w:lang w:eastAsia="zh-CN"/>
        </w:rPr>
        <w:t>, Chemistry</w:t>
      </w:r>
      <w:r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79C422B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4C33C973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ference, confirmation, 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9B10AD2" w:rsidR="00AA39CF" w:rsidRP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proofErr w:type="spellStart"/>
      <w:r w:rsidRPr="0044749D">
        <w:rPr>
          <w:i/>
          <w:iCs/>
          <w:sz w:val="21"/>
          <w:szCs w:val="21"/>
          <w:lang w:eastAsia="zh-CN"/>
        </w:rPr>
        <w:t>Naturphilosophie</w:t>
      </w:r>
      <w:proofErr w:type="spellEnd"/>
      <w:r w:rsidRPr="0044749D">
        <w:rPr>
          <w:sz w:val="21"/>
          <w:szCs w:val="21"/>
          <w:lang w:eastAsia="zh-CN"/>
        </w:rPr>
        <w:t xml:space="preserve"> in German i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75AEA2B6" w14:textId="2E603BEB" w:rsidR="006916FF" w:rsidRPr="006916FF" w:rsidRDefault="009748E5" w:rsidP="006E4B30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</w:p>
    <w:p w14:paraId="4AAD6E2E" w14:textId="0D2FA829" w:rsidR="006916FF" w:rsidRDefault="006916FF" w:rsidP="006E4B30">
      <w:pPr>
        <w:rPr>
          <w:sz w:val="21"/>
          <w:szCs w:val="21"/>
        </w:rPr>
      </w:pPr>
    </w:p>
    <w:p w14:paraId="7852E6A9" w14:textId="60F7342E" w:rsidR="00B04D1D" w:rsidRDefault="00B04D1D" w:rsidP="006E4B30">
      <w:pPr>
        <w:rPr>
          <w:sz w:val="21"/>
          <w:szCs w:val="21"/>
          <w:lang w:eastAsia="zh-CN"/>
        </w:rPr>
      </w:pPr>
      <w:proofErr w:type="spellStart"/>
      <w:r w:rsidRPr="006916FF">
        <w:rPr>
          <w:b/>
          <w:bCs/>
          <w:sz w:val="21"/>
          <w:szCs w:val="21"/>
          <w:lang w:eastAsia="zh-CN"/>
        </w:rPr>
        <w:t>Siyu</w:t>
      </w:r>
      <w:proofErr w:type="spellEnd"/>
      <w:r w:rsidRPr="006916F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 Hagar, “Who makes the choice? Machine Learning in Science and the Non-uniqueness Problem,” in progress.</w:t>
      </w:r>
    </w:p>
    <w:p w14:paraId="6F88996D" w14:textId="77777777" w:rsidR="00B04D1D" w:rsidRPr="0069572E" w:rsidRDefault="00B04D1D" w:rsidP="006E4B30">
      <w:pPr>
        <w:rPr>
          <w:sz w:val="21"/>
          <w:szCs w:val="21"/>
        </w:rPr>
      </w:pPr>
    </w:p>
    <w:p w14:paraId="51C335C7" w14:textId="3B3E14EC" w:rsidR="00E64A89" w:rsidRPr="00015250" w:rsidRDefault="00D61C7C" w:rsidP="006916FF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176FC9CC" w14:textId="369D5B72" w:rsidR="006916FF" w:rsidRDefault="006916FF" w:rsidP="006E4B30">
      <w:pPr>
        <w:rPr>
          <w:sz w:val="21"/>
          <w:szCs w:val="21"/>
          <w:lang w:eastAsia="zh-CN"/>
        </w:rPr>
      </w:pPr>
    </w:p>
    <w:p w14:paraId="4DC9F111" w14:textId="72A41A29" w:rsidR="006916FF" w:rsidRDefault="006916FF" w:rsidP="006E4B30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t>Master Thesis</w:t>
      </w:r>
    </w:p>
    <w:p w14:paraId="1C8C941A" w14:textId="77777777" w:rsidR="006916FF" w:rsidRPr="006916FF" w:rsidRDefault="006916FF" w:rsidP="006E4B30">
      <w:pPr>
        <w:rPr>
          <w:sz w:val="21"/>
          <w:szCs w:val="21"/>
          <w:u w:val="single"/>
          <w:lang w:eastAsia="zh-CN"/>
        </w:rPr>
      </w:pPr>
    </w:p>
    <w:p w14:paraId="3DD81950" w14:textId="1390FE72" w:rsidR="00A1544D" w:rsidRDefault="006916FF" w:rsidP="0076024B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</w:t>
      </w:r>
      <w:r w:rsidR="009748E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</w:t>
      </w:r>
      <w:r w:rsidR="00020B67">
        <w:rPr>
          <w:sz w:val="21"/>
          <w:szCs w:val="21"/>
        </w:rPr>
        <w:t xml:space="preserve">Beijing: </w:t>
      </w:r>
      <w:r>
        <w:rPr>
          <w:sz w:val="21"/>
          <w:szCs w:val="21"/>
        </w:rPr>
        <w:t xml:space="preserve">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47D96DC0" w14:textId="77777777" w:rsidR="005223DC" w:rsidRDefault="005223DC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5FB2360B" w14:textId="2223F676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1F4E812F" w:rsidR="00B1457E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66956239" w14:textId="60042122" w:rsidR="007F49D1" w:rsidRPr="005223DC" w:rsidRDefault="007F49D1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35456CCE" w14:textId="732217BD" w:rsidR="00E77683" w:rsidRPr="005223DC" w:rsidRDefault="00434C72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C104 Critical Approaches: Social and Historical. “What is Science and Who Cares?” (</w:t>
      </w:r>
      <w:proofErr w:type="gramStart"/>
      <w:r w:rsidRPr="005223DC">
        <w:rPr>
          <w:sz w:val="21"/>
          <w:szCs w:val="21"/>
          <w:lang w:eastAsia="zh-CN"/>
        </w:rPr>
        <w:t>discussion</w:t>
      </w:r>
      <w:proofErr w:type="gramEnd"/>
      <w:r w:rsidRPr="005223DC">
        <w:rPr>
          <w:sz w:val="21"/>
          <w:szCs w:val="21"/>
          <w:lang w:eastAsia="zh-CN"/>
        </w:rPr>
        <w:t xml:space="preserve"> section). Main instructor: Jordi Cat.</w:t>
      </w:r>
      <w:r w:rsidR="007F49D1" w:rsidRPr="005223DC">
        <w:rPr>
          <w:sz w:val="21"/>
          <w:szCs w:val="21"/>
          <w:lang w:eastAsia="zh-CN"/>
        </w:rPr>
        <w:t xml:space="preserve"> (Fall 2020, Fall 2021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13C0039D" w14:textId="3425AAB1" w:rsidR="00BA7736" w:rsidRPr="005223DC" w:rsidRDefault="00BA7736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Jordi Cat.</w:t>
      </w:r>
      <w:r w:rsidR="007F49D1" w:rsidRPr="005223DC">
        <w:rPr>
          <w:sz w:val="21"/>
          <w:szCs w:val="21"/>
          <w:lang w:eastAsia="zh-CN"/>
        </w:rPr>
        <w:t xml:space="preserve"> (Spring 2021, Spring 2022)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528842AA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5B4100C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  <w:r w:rsidR="005223DC" w:rsidRPr="00015250">
        <w:rPr>
          <w:b/>
          <w:sz w:val="21"/>
          <w:szCs w:val="21"/>
          <w:u w:val="single"/>
        </w:rPr>
        <w:tab/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4FD06E09" w14:textId="55EA1977" w:rsidR="0011759A" w:rsidRPr="00950264" w:rsidRDefault="0011759A" w:rsidP="0095026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ing past abstracts and papers of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conferences</w:t>
      </w:r>
      <w:r w:rsidR="00950264">
        <w:rPr>
          <w:sz w:val="21"/>
          <w:szCs w:val="21"/>
          <w:lang w:eastAsia="zh-CN"/>
        </w:rPr>
        <w:t xml:space="preserve"> and building</w:t>
      </w:r>
      <w:r w:rsidRPr="0011759A">
        <w:rPr>
          <w:sz w:val="21"/>
          <w:szCs w:val="21"/>
          <w:lang w:eastAsia="zh-CN"/>
        </w:rPr>
        <w:t xml:space="preserve"> a preliminary database of past conference records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582B6D0B" w:rsidR="002E2F10" w:rsidRP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rFonts w:hint="eastAsia"/>
          <w:sz w:val="21"/>
          <w:szCs w:val="21"/>
          <w:lang w:eastAsia="zh-CN"/>
        </w:rPr>
        <w:t xml:space="preserve">Responsible for translating scholar handbooks and websites from Mandarin to English </w:t>
      </w:r>
    </w:p>
    <w:p w14:paraId="7B236C8A" w14:textId="5B6E7BB9" w:rsid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rFonts w:hint="eastAsia"/>
          <w:sz w:val="21"/>
          <w:szCs w:val="21"/>
          <w:lang w:eastAsia="zh-CN"/>
        </w:rPr>
        <w:t>Assisted to organize and record academic lectures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325EF48F" w:rsidR="002E2F10" w:rsidRP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 w:rsidRPr="002E2F10">
        <w:rPr>
          <w:sz w:val="21"/>
          <w:szCs w:val="21"/>
        </w:rPr>
        <w:t>Assist</w:t>
      </w:r>
      <w:r w:rsidRPr="002E2F10">
        <w:rPr>
          <w:rFonts w:hint="eastAsia"/>
          <w:sz w:val="21"/>
          <w:szCs w:val="21"/>
          <w:lang w:eastAsia="zh-CN"/>
        </w:rPr>
        <w:t>ed</w:t>
      </w:r>
      <w:r w:rsidRPr="002E2F10">
        <w:rPr>
          <w:sz w:val="21"/>
          <w:szCs w:val="21"/>
        </w:rPr>
        <w:t xml:space="preserve"> </w:t>
      </w:r>
      <w:r w:rsidRPr="002E2F10">
        <w:rPr>
          <w:rFonts w:hint="eastAsia"/>
          <w:sz w:val="21"/>
          <w:szCs w:val="21"/>
          <w:lang w:eastAsia="zh-CN"/>
        </w:rPr>
        <w:t>in the</w:t>
      </w:r>
      <w:r w:rsidRPr="002E2F10">
        <w:rPr>
          <w:sz w:val="21"/>
          <w:szCs w:val="21"/>
        </w:rPr>
        <w:t xml:space="preserve"> </w:t>
      </w:r>
      <w:r w:rsidR="005B7BC1">
        <w:rPr>
          <w:sz w:val="21"/>
          <w:szCs w:val="21"/>
          <w:lang w:eastAsia="zh-CN"/>
        </w:rPr>
        <w:t>organization</w:t>
      </w:r>
      <w:r w:rsidRPr="002E2F10">
        <w:rPr>
          <w:sz w:val="21"/>
          <w:szCs w:val="21"/>
        </w:rPr>
        <w:t xml:space="preserve"> of</w:t>
      </w:r>
      <w:r w:rsidRPr="002E2F10">
        <w:rPr>
          <w:rFonts w:hint="eastAsia"/>
          <w:sz w:val="21"/>
          <w:szCs w:val="21"/>
          <w:lang w:eastAsia="zh-CN"/>
        </w:rPr>
        <w:t xml:space="preserve"> the</w:t>
      </w:r>
      <w:r w:rsidRPr="002E2F10">
        <w:rPr>
          <w:sz w:val="21"/>
          <w:szCs w:val="21"/>
        </w:rPr>
        <w:t xml:space="preserve"> World Congress of Philosophy (WCP) 2018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rFonts w:hint="eastAsia"/>
          <w:i/>
          <w:sz w:val="21"/>
          <w:szCs w:val="21"/>
          <w:lang w:eastAsia="zh-CN"/>
        </w:rPr>
        <w:t>Undergraduate</w:t>
      </w:r>
      <w:r w:rsidRPr="002E2F10">
        <w:rPr>
          <w:rFonts w:hint="eastAsia"/>
          <w:sz w:val="21"/>
          <w:szCs w:val="21"/>
          <w:lang w:eastAsia="zh-CN"/>
        </w:rPr>
        <w:t xml:space="preserve"> </w:t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Pr="002E2F10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4</w:t>
      </w:r>
    </w:p>
    <w:p w14:paraId="5729EA89" w14:textId="35590E31" w:rsidR="00A331F3" w:rsidRPr="00A331F3" w:rsidRDefault="00A331F3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>Studied</w:t>
      </w:r>
      <w:r w:rsidRPr="002E2F10">
        <w:rPr>
          <w:rFonts w:hint="eastAsia"/>
          <w:sz w:val="21"/>
          <w:szCs w:val="21"/>
          <w:lang w:eastAsia="zh-CN"/>
        </w:rPr>
        <w:t xml:space="preserve"> the catalytic properties Manganese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Pr="002E2F10">
        <w:rPr>
          <w:rFonts w:hint="eastAsia"/>
          <w:sz w:val="21"/>
          <w:szCs w:val="21"/>
          <w:lang w:eastAsia="zh-CN"/>
        </w:rPr>
        <w:t xml:space="preserve"> and the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Pr="002E2F10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3BA20357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7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E70D48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601D"/>
    <w:multiLevelType w:val="hybridMultilevel"/>
    <w:tmpl w:val="FC4EE612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15250"/>
    <w:rsid w:val="00017008"/>
    <w:rsid w:val="000209F6"/>
    <w:rsid w:val="00020B67"/>
    <w:rsid w:val="000270FF"/>
    <w:rsid w:val="00035B9A"/>
    <w:rsid w:val="0005029A"/>
    <w:rsid w:val="000546CF"/>
    <w:rsid w:val="00057577"/>
    <w:rsid w:val="000846EB"/>
    <w:rsid w:val="000A4A6F"/>
    <w:rsid w:val="000A6B70"/>
    <w:rsid w:val="000A783C"/>
    <w:rsid w:val="000B2074"/>
    <w:rsid w:val="000B5A40"/>
    <w:rsid w:val="000B5B2D"/>
    <w:rsid w:val="000C33BD"/>
    <w:rsid w:val="000D23AA"/>
    <w:rsid w:val="000D509D"/>
    <w:rsid w:val="000E0AE8"/>
    <w:rsid w:val="000F6A9A"/>
    <w:rsid w:val="0011759A"/>
    <w:rsid w:val="00154A0A"/>
    <w:rsid w:val="00162012"/>
    <w:rsid w:val="00186098"/>
    <w:rsid w:val="0019465C"/>
    <w:rsid w:val="001D3F3C"/>
    <w:rsid w:val="001D53D0"/>
    <w:rsid w:val="001E1D10"/>
    <w:rsid w:val="0022243E"/>
    <w:rsid w:val="00240CE1"/>
    <w:rsid w:val="00260F3D"/>
    <w:rsid w:val="00267452"/>
    <w:rsid w:val="002848BF"/>
    <w:rsid w:val="00285471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45A21"/>
    <w:rsid w:val="0035153B"/>
    <w:rsid w:val="00362A47"/>
    <w:rsid w:val="003A75E4"/>
    <w:rsid w:val="003B02FE"/>
    <w:rsid w:val="003D416A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70FFE"/>
    <w:rsid w:val="00485618"/>
    <w:rsid w:val="00487354"/>
    <w:rsid w:val="004A3826"/>
    <w:rsid w:val="004B2FD2"/>
    <w:rsid w:val="004E1B3F"/>
    <w:rsid w:val="005003BC"/>
    <w:rsid w:val="00512E73"/>
    <w:rsid w:val="005223DC"/>
    <w:rsid w:val="0052527C"/>
    <w:rsid w:val="00531D84"/>
    <w:rsid w:val="0053556F"/>
    <w:rsid w:val="00535D53"/>
    <w:rsid w:val="0057097D"/>
    <w:rsid w:val="00591A0C"/>
    <w:rsid w:val="005942C6"/>
    <w:rsid w:val="00596095"/>
    <w:rsid w:val="005A1A0E"/>
    <w:rsid w:val="005B7BC1"/>
    <w:rsid w:val="005D7AD6"/>
    <w:rsid w:val="005F2661"/>
    <w:rsid w:val="00600E95"/>
    <w:rsid w:val="00601066"/>
    <w:rsid w:val="00601184"/>
    <w:rsid w:val="00627CD5"/>
    <w:rsid w:val="00633819"/>
    <w:rsid w:val="00643E2C"/>
    <w:rsid w:val="00647F00"/>
    <w:rsid w:val="00651FE5"/>
    <w:rsid w:val="00652572"/>
    <w:rsid w:val="00680E0D"/>
    <w:rsid w:val="006916FF"/>
    <w:rsid w:val="0069572E"/>
    <w:rsid w:val="006A65BC"/>
    <w:rsid w:val="006E4B30"/>
    <w:rsid w:val="006F1D7D"/>
    <w:rsid w:val="00710A70"/>
    <w:rsid w:val="00714B32"/>
    <w:rsid w:val="00744967"/>
    <w:rsid w:val="0076024B"/>
    <w:rsid w:val="007618E5"/>
    <w:rsid w:val="00767015"/>
    <w:rsid w:val="00786585"/>
    <w:rsid w:val="007905E4"/>
    <w:rsid w:val="007916C2"/>
    <w:rsid w:val="007C1BE6"/>
    <w:rsid w:val="007C4C07"/>
    <w:rsid w:val="007C5557"/>
    <w:rsid w:val="007F1A2E"/>
    <w:rsid w:val="007F49D1"/>
    <w:rsid w:val="007F4CE3"/>
    <w:rsid w:val="007F5287"/>
    <w:rsid w:val="0080448A"/>
    <w:rsid w:val="00805A51"/>
    <w:rsid w:val="00815E05"/>
    <w:rsid w:val="00827BDE"/>
    <w:rsid w:val="0088034E"/>
    <w:rsid w:val="008963D8"/>
    <w:rsid w:val="008966E7"/>
    <w:rsid w:val="008A0D89"/>
    <w:rsid w:val="008B07C8"/>
    <w:rsid w:val="008B3424"/>
    <w:rsid w:val="008B6122"/>
    <w:rsid w:val="008C5978"/>
    <w:rsid w:val="008C6C22"/>
    <w:rsid w:val="008C79BE"/>
    <w:rsid w:val="008D1625"/>
    <w:rsid w:val="00902ECE"/>
    <w:rsid w:val="00913A51"/>
    <w:rsid w:val="00924E35"/>
    <w:rsid w:val="00950264"/>
    <w:rsid w:val="00965551"/>
    <w:rsid w:val="009748E5"/>
    <w:rsid w:val="00984AFA"/>
    <w:rsid w:val="009A332A"/>
    <w:rsid w:val="009A3E51"/>
    <w:rsid w:val="009B7F44"/>
    <w:rsid w:val="009E3B9D"/>
    <w:rsid w:val="009F3140"/>
    <w:rsid w:val="009F4AB6"/>
    <w:rsid w:val="00A03F26"/>
    <w:rsid w:val="00A13D28"/>
    <w:rsid w:val="00A1544D"/>
    <w:rsid w:val="00A331F3"/>
    <w:rsid w:val="00A35C35"/>
    <w:rsid w:val="00A35E0E"/>
    <w:rsid w:val="00A42D73"/>
    <w:rsid w:val="00A43F5C"/>
    <w:rsid w:val="00A6706F"/>
    <w:rsid w:val="00A749E6"/>
    <w:rsid w:val="00A83AF7"/>
    <w:rsid w:val="00A90558"/>
    <w:rsid w:val="00AA39CF"/>
    <w:rsid w:val="00AA4DE5"/>
    <w:rsid w:val="00AB5EC3"/>
    <w:rsid w:val="00AD0E6A"/>
    <w:rsid w:val="00AD3175"/>
    <w:rsid w:val="00AE03AC"/>
    <w:rsid w:val="00AE49F6"/>
    <w:rsid w:val="00AE6276"/>
    <w:rsid w:val="00B04D1D"/>
    <w:rsid w:val="00B1457E"/>
    <w:rsid w:val="00B2569E"/>
    <w:rsid w:val="00B33A55"/>
    <w:rsid w:val="00B359FE"/>
    <w:rsid w:val="00B56FFD"/>
    <w:rsid w:val="00B72736"/>
    <w:rsid w:val="00B81A12"/>
    <w:rsid w:val="00B96668"/>
    <w:rsid w:val="00B976BA"/>
    <w:rsid w:val="00BA7736"/>
    <w:rsid w:val="00BF0CE4"/>
    <w:rsid w:val="00C06149"/>
    <w:rsid w:val="00C626E5"/>
    <w:rsid w:val="00C62CB8"/>
    <w:rsid w:val="00C86772"/>
    <w:rsid w:val="00C915CE"/>
    <w:rsid w:val="00CD2C5C"/>
    <w:rsid w:val="00CD3D50"/>
    <w:rsid w:val="00CD47EE"/>
    <w:rsid w:val="00D14967"/>
    <w:rsid w:val="00D32A87"/>
    <w:rsid w:val="00D34C09"/>
    <w:rsid w:val="00D40984"/>
    <w:rsid w:val="00D43C17"/>
    <w:rsid w:val="00D46356"/>
    <w:rsid w:val="00D55A69"/>
    <w:rsid w:val="00D60C1E"/>
    <w:rsid w:val="00D61C7C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4077"/>
    <w:rsid w:val="00DF0423"/>
    <w:rsid w:val="00DF0EDE"/>
    <w:rsid w:val="00DF30CF"/>
    <w:rsid w:val="00E006BD"/>
    <w:rsid w:val="00E1019C"/>
    <w:rsid w:val="00E17FFB"/>
    <w:rsid w:val="00E30B4F"/>
    <w:rsid w:val="00E354E8"/>
    <w:rsid w:val="00E361E9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6737"/>
    <w:rsid w:val="00EB4DA3"/>
    <w:rsid w:val="00EC3E2E"/>
    <w:rsid w:val="00EC40E6"/>
    <w:rsid w:val="00EE3392"/>
    <w:rsid w:val="00EE5205"/>
    <w:rsid w:val="00F01422"/>
    <w:rsid w:val="00F21F57"/>
    <w:rsid w:val="00F25AEA"/>
    <w:rsid w:val="00F33DC4"/>
    <w:rsid w:val="00F500E0"/>
    <w:rsid w:val="00F50BD8"/>
    <w:rsid w:val="00F52F18"/>
    <w:rsid w:val="00F56473"/>
    <w:rsid w:val="00F71A71"/>
    <w:rsid w:val="00F771A0"/>
    <w:rsid w:val="00F775AB"/>
    <w:rsid w:val="00F87B2B"/>
    <w:rsid w:val="00F92903"/>
    <w:rsid w:val="00F92FF7"/>
    <w:rsid w:val="00FA7C0C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60</cp:revision>
  <dcterms:created xsi:type="dcterms:W3CDTF">2021-08-13T17:39:00Z</dcterms:created>
  <dcterms:modified xsi:type="dcterms:W3CDTF">2021-08-13T20:39:00Z</dcterms:modified>
</cp:coreProperties>
</file>